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D4" w:rsidRPr="00944107" w:rsidRDefault="00A908D4" w:rsidP="00A908D4">
      <w:pPr>
        <w:tabs>
          <w:tab w:val="center" w:pos="4677"/>
          <w:tab w:val="right" w:pos="9355"/>
        </w:tabs>
        <w:spacing w:after="0" w:line="240" w:lineRule="auto"/>
        <w:ind w:right="-295"/>
        <w:jc w:val="center"/>
        <w:rPr>
          <w:rFonts w:ascii="Times New Roman" w:eastAsia="Times New Roman" w:hAnsi="Times New Roman"/>
          <w:color w:val="808080"/>
          <w:sz w:val="20"/>
          <w:szCs w:val="20"/>
        </w:rPr>
      </w:pPr>
      <w:r w:rsidRPr="0094410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4045" cy="777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D4" w:rsidRPr="00944107" w:rsidRDefault="00A908D4" w:rsidP="00A908D4">
      <w:pPr>
        <w:spacing w:after="0" w:line="240" w:lineRule="auto"/>
        <w:ind w:right="23" w:firstLine="54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val="x-none"/>
        </w:rPr>
      </w:pPr>
    </w:p>
    <w:p w:rsidR="00A908D4" w:rsidRPr="00944107" w:rsidRDefault="00A908D4" w:rsidP="00A908D4">
      <w:pPr>
        <w:spacing w:after="0" w:line="240" w:lineRule="auto"/>
        <w:ind w:left="-714" w:right="98" w:firstLine="600"/>
        <w:jc w:val="right"/>
        <w:rPr>
          <w:rFonts w:ascii="Times New Roman" w:eastAsia="Times New Roman" w:hAnsi="Times New Roman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87"/>
      </w:tblGrid>
      <w:tr w:rsidR="00A908D4" w:rsidRPr="00944107" w:rsidTr="00C60D23">
        <w:tc>
          <w:tcPr>
            <w:tcW w:w="5000" w:type="pct"/>
            <w:shd w:val="clear" w:color="auto" w:fill="auto"/>
          </w:tcPr>
          <w:p w:rsidR="00A908D4" w:rsidRPr="00944107" w:rsidRDefault="00A908D4" w:rsidP="00C60D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A908D4" w:rsidRPr="00944107" w:rsidRDefault="00A908D4" w:rsidP="00C60D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  <w:p w:rsidR="00A908D4" w:rsidRPr="00944107" w:rsidRDefault="00A908D4" w:rsidP="00C60D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нты-Мансийский автономный округ – Югра  </w:t>
            </w:r>
          </w:p>
          <w:p w:rsidR="00A908D4" w:rsidRDefault="00A908D4" w:rsidP="00C60D23">
            <w:pPr>
              <w:keepNext/>
              <w:tabs>
                <w:tab w:val="num" w:pos="0"/>
              </w:tabs>
              <w:suppressAutoHyphen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4410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Я СЕЛЬСКОГО ПОСЕЛЕНИЯ ШАПША</w:t>
            </w:r>
          </w:p>
          <w:p w:rsidR="00A908D4" w:rsidRDefault="00A908D4" w:rsidP="00C60D23">
            <w:pPr>
              <w:keepNext/>
              <w:tabs>
                <w:tab w:val="num" w:pos="0"/>
              </w:tabs>
              <w:suppressAutoHyphen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A908D4" w:rsidRPr="00944107" w:rsidRDefault="0087496A" w:rsidP="000779E8">
            <w:pPr>
              <w:keepNext/>
              <w:tabs>
                <w:tab w:val="num" w:pos="0"/>
              </w:tabs>
              <w:suppressAutoHyphen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</w:tc>
      </w:tr>
    </w:tbl>
    <w:p w:rsidR="0014368C" w:rsidRPr="000779E8" w:rsidRDefault="0014368C" w:rsidP="00A908D4">
      <w:pPr>
        <w:autoSpaceDE w:val="0"/>
        <w:autoSpaceDN w:val="0"/>
        <w:adjustRightInd w:val="0"/>
        <w:rPr>
          <w:b/>
          <w:sz w:val="2"/>
          <w:szCs w:val="28"/>
        </w:rPr>
      </w:pPr>
    </w:p>
    <w:p w:rsidR="0014368C" w:rsidRDefault="007512B4" w:rsidP="00A9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50A9">
        <w:rPr>
          <w:rFonts w:ascii="Times New Roman" w:hAnsi="Times New Roman" w:cs="Times New Roman"/>
          <w:sz w:val="28"/>
          <w:szCs w:val="28"/>
        </w:rPr>
        <w:t>2</w:t>
      </w:r>
      <w:r w:rsidR="000249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21</w:t>
      </w:r>
      <w:r w:rsidR="0014368C" w:rsidRPr="001436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68C" w:rsidRPr="001436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436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61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368C">
        <w:rPr>
          <w:rFonts w:ascii="Times New Roman" w:hAnsi="Times New Roman" w:cs="Times New Roman"/>
          <w:sz w:val="28"/>
          <w:szCs w:val="28"/>
        </w:rPr>
        <w:t xml:space="preserve">   </w:t>
      </w:r>
      <w:r w:rsidR="0014368C" w:rsidRPr="0014368C">
        <w:rPr>
          <w:rFonts w:ascii="Times New Roman" w:hAnsi="Times New Roman" w:cs="Times New Roman"/>
          <w:sz w:val="28"/>
          <w:szCs w:val="28"/>
        </w:rPr>
        <w:t xml:space="preserve">№ </w:t>
      </w:r>
      <w:r w:rsidR="006E432C">
        <w:rPr>
          <w:rFonts w:ascii="Times New Roman" w:hAnsi="Times New Roman" w:cs="Times New Roman"/>
          <w:sz w:val="28"/>
          <w:szCs w:val="28"/>
        </w:rPr>
        <w:t>9</w:t>
      </w:r>
      <w:r w:rsidR="00024966">
        <w:rPr>
          <w:rFonts w:ascii="Times New Roman" w:hAnsi="Times New Roman" w:cs="Times New Roman"/>
          <w:sz w:val="28"/>
          <w:szCs w:val="28"/>
        </w:rPr>
        <w:t>4</w:t>
      </w:r>
    </w:p>
    <w:p w:rsidR="00FB6343" w:rsidRDefault="00A908D4" w:rsidP="006E356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. Шапша</w:t>
      </w:r>
    </w:p>
    <w:p w:rsidR="004B05D9" w:rsidRPr="004B05D9" w:rsidRDefault="004B05D9" w:rsidP="006E3568">
      <w:pPr>
        <w:spacing w:after="0" w:line="240" w:lineRule="auto"/>
        <w:rPr>
          <w:rFonts w:ascii="Times New Roman" w:hAnsi="Times New Roman" w:cs="Times New Roman"/>
          <w:i/>
        </w:rPr>
      </w:pPr>
    </w:p>
    <w:p w:rsidR="00C65843" w:rsidRPr="00C65843" w:rsidRDefault="00C65843" w:rsidP="00C65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выхода (выезда) людей </w:t>
      </w:r>
      <w:r w:rsidRP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ехники в период ледостава </w:t>
      </w:r>
    </w:p>
    <w:p w:rsidR="00C65843" w:rsidRDefault="00C65843" w:rsidP="001F2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68C" w:rsidRPr="00E76F62" w:rsidRDefault="00C65843" w:rsidP="001F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Шапша</w:t>
      </w:r>
    </w:p>
    <w:p w:rsidR="00C65843" w:rsidRDefault="0039355E" w:rsidP="00C6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5843" w:rsidRPr="00C65843" w:rsidRDefault="00C65843" w:rsidP="002B582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5843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27 Водного кодекса Российской Федерации, статьей 15 Федерального закона от 06.10.2003 № 131-ФЗ </w:t>
      </w:r>
      <w:r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, руководствуясь постановлением Правительства Ханты-Мансийского автономного округа – Югры от 09.10.2007 № 241-п </w:t>
      </w:r>
      <w:r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«Об утверждении Правил охраны жизни людей на водных объектах </w:t>
      </w:r>
      <w:r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в Ханты-Мансийском автономном округе – Югре», постановлением администрации Ханты-Мансийского района от 20.06.2017 № 174 </w:t>
      </w:r>
      <w:r w:rsidRPr="00C65843">
        <w:rPr>
          <w:rFonts w:ascii="Times New Roman" w:eastAsia="Calibri" w:hAnsi="Times New Roman" w:cs="Times New Roman"/>
          <w:sz w:val="28"/>
          <w:szCs w:val="28"/>
        </w:rPr>
        <w:br/>
        <w:t>«Об установлении правил использования</w:t>
      </w:r>
      <w:proofErr w:type="gramEnd"/>
      <w:r w:rsidRPr="00C65843">
        <w:rPr>
          <w:rFonts w:ascii="Times New Roman" w:eastAsia="Calibri" w:hAnsi="Times New Roman" w:cs="Times New Roman"/>
          <w:sz w:val="28"/>
          <w:szCs w:val="28"/>
        </w:rPr>
        <w:t xml:space="preserve"> водных объектов общего пользования, расположенных на территории муниципального образования Ханты-Мансийский район, для личных и бытовых нужд», в целях обеспечения безопасности людей на водных объектах, расположенных </w:t>
      </w:r>
      <w:r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2B582D">
        <w:rPr>
          <w:rFonts w:ascii="Times New Roman" w:eastAsia="Calibri" w:hAnsi="Times New Roman" w:cs="Times New Roman"/>
          <w:sz w:val="28"/>
          <w:szCs w:val="28"/>
        </w:rPr>
        <w:t>территории сельского поселения Шапша</w:t>
      </w:r>
      <w:r w:rsidRPr="00C65843">
        <w:rPr>
          <w:rFonts w:ascii="Times New Roman" w:eastAsia="Calibri" w:hAnsi="Times New Roman" w:cs="Times New Roman"/>
          <w:sz w:val="28"/>
          <w:szCs w:val="28"/>
        </w:rPr>
        <w:t>, охраны жизни, здоровья и предотвращения несчастных случаев, связ</w:t>
      </w:r>
      <w:r w:rsidR="002B582D">
        <w:rPr>
          <w:rFonts w:ascii="Times New Roman" w:eastAsia="Calibri" w:hAnsi="Times New Roman" w:cs="Times New Roman"/>
          <w:sz w:val="28"/>
          <w:szCs w:val="28"/>
        </w:rPr>
        <w:t xml:space="preserve">анных с гибелью людей на водных </w:t>
      </w:r>
      <w:r w:rsidRPr="00C65843">
        <w:rPr>
          <w:rFonts w:ascii="Times New Roman" w:eastAsia="Calibri" w:hAnsi="Times New Roman" w:cs="Times New Roman"/>
          <w:sz w:val="28"/>
          <w:szCs w:val="28"/>
        </w:rPr>
        <w:t>объектах</w:t>
      </w:r>
      <w:r w:rsidR="002B5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5843">
        <w:rPr>
          <w:rFonts w:ascii="Times New Roman" w:eastAsia="Calibri" w:hAnsi="Times New Roman" w:cs="Times New Roman"/>
          <w:sz w:val="28"/>
          <w:szCs w:val="28"/>
        </w:rPr>
        <w:t>в период ледостава и таяния льда:</w:t>
      </w:r>
    </w:p>
    <w:p w:rsidR="00C65843" w:rsidRPr="00C65843" w:rsidRDefault="00C65843" w:rsidP="00C6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843" w:rsidRPr="00C65843" w:rsidRDefault="00C65843" w:rsidP="00C6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84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65843">
        <w:rPr>
          <w:rFonts w:ascii="Times New Roman" w:eastAsia="Calibri" w:hAnsi="Times New Roman" w:cs="Times New Roman"/>
          <w:sz w:val="28"/>
          <w:szCs w:val="28"/>
        </w:rPr>
        <w:t xml:space="preserve">Запретить выход и нахождение людей на неокрепшем льду водных объектов, расположенных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Шапша</w:t>
      </w:r>
      <w:r w:rsidRPr="00C65843">
        <w:rPr>
          <w:rFonts w:ascii="Times New Roman" w:eastAsia="Calibri" w:hAnsi="Times New Roman" w:cs="Times New Roman"/>
          <w:sz w:val="28"/>
          <w:szCs w:val="28"/>
        </w:rPr>
        <w:t xml:space="preserve">, в осенне-зимний период до 25 декабря 2021 года и полного ледостава акваторий водных объектов при усло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льда толщи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нее 7 </w:t>
      </w:r>
      <w:r w:rsidRPr="00C65843">
        <w:rPr>
          <w:rFonts w:ascii="Times New Roman" w:eastAsia="Calibri" w:hAnsi="Times New Roman" w:cs="Times New Roman"/>
          <w:sz w:val="28"/>
          <w:szCs w:val="28"/>
        </w:rPr>
        <w:t>сантиметров (для одиночного выхода на лед) и менее 25 сантиметров (для массового выхода на лед).</w:t>
      </w:r>
      <w:proofErr w:type="gramEnd"/>
    </w:p>
    <w:p w:rsidR="00C65843" w:rsidRPr="00C65843" w:rsidRDefault="00437331" w:rsidP="00C6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5843" w:rsidRPr="00C65843">
        <w:rPr>
          <w:rFonts w:ascii="Times New Roman" w:eastAsia="Calibri" w:hAnsi="Times New Roman" w:cs="Times New Roman"/>
          <w:sz w:val="28"/>
          <w:szCs w:val="28"/>
        </w:rPr>
        <w:t xml:space="preserve">. Запретить выезд самоходных транспортных средств </w:t>
      </w:r>
      <w:r w:rsidR="00C65843"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(за исключением специальных транспортных средств оперативных служб </w:t>
      </w:r>
      <w:r w:rsidR="00C65843"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и транспортных средств, конструктивно предназначенных </w:t>
      </w:r>
      <w:r w:rsidR="00C65843"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для преодоления водных объектов и оборудованных для данных целей </w:t>
      </w:r>
      <w:r w:rsidR="00C65843"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) на ледовую поверхность водных объектов, расположенных на территории </w:t>
      </w:r>
      <w:r w:rsidR="00C65843">
        <w:rPr>
          <w:rFonts w:ascii="Times New Roman" w:eastAsia="Calibri" w:hAnsi="Times New Roman" w:cs="Times New Roman"/>
          <w:sz w:val="28"/>
          <w:szCs w:val="28"/>
        </w:rPr>
        <w:t>сельского поселения Шапша</w:t>
      </w:r>
      <w:r w:rsidR="00C65843" w:rsidRPr="00C65843">
        <w:rPr>
          <w:rFonts w:ascii="Times New Roman" w:eastAsia="Calibri" w:hAnsi="Times New Roman" w:cs="Times New Roman"/>
          <w:sz w:val="28"/>
          <w:szCs w:val="28"/>
        </w:rPr>
        <w:t>, кроме оборудованных ледовых переправ через водные объекты.</w:t>
      </w:r>
    </w:p>
    <w:p w:rsidR="00C65843" w:rsidRPr="00C65843" w:rsidRDefault="00437331" w:rsidP="00C6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65843" w:rsidRPr="00C65843">
        <w:rPr>
          <w:rFonts w:ascii="Times New Roman" w:eastAsia="Calibri" w:hAnsi="Times New Roman" w:cs="Times New Roman"/>
          <w:sz w:val="28"/>
          <w:szCs w:val="28"/>
        </w:rPr>
        <w:t xml:space="preserve">. Рекомендовать руководителям организаций, независимо от форм собственности и ведомственной принадлежности, расположенных </w:t>
      </w:r>
      <w:r w:rsidR="00C65843" w:rsidRPr="00C65843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</w:t>
      </w:r>
      <w:r w:rsidR="00C65843">
        <w:rPr>
          <w:rFonts w:ascii="Times New Roman" w:eastAsia="Calibri" w:hAnsi="Times New Roman" w:cs="Times New Roman"/>
          <w:sz w:val="28"/>
          <w:szCs w:val="28"/>
        </w:rPr>
        <w:t>сельского поселения Шапша</w:t>
      </w:r>
      <w:r w:rsidR="00C65843" w:rsidRPr="00C65843">
        <w:rPr>
          <w:rFonts w:ascii="Times New Roman" w:eastAsia="Calibri" w:hAnsi="Times New Roman" w:cs="Times New Roman"/>
          <w:sz w:val="28"/>
          <w:szCs w:val="28"/>
        </w:rPr>
        <w:t>, организовать проведение разъяснительной работы с работниками по вопросам безопасного поведения на водных объектах в период ледостава и таяния льда.</w:t>
      </w:r>
    </w:p>
    <w:p w:rsidR="00C65843" w:rsidRPr="00C65843" w:rsidRDefault="00437331" w:rsidP="00C6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5843" w:rsidRP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(обнаро</w:t>
      </w:r>
      <w:r w:rsid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) настоящее постановление </w:t>
      </w:r>
      <w:r w:rsidR="00C65843" w:rsidRP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Шапша</w:t>
      </w:r>
      <w:r w:rsidR="00C65843" w:rsidRP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843" w:rsidRPr="00C65843" w:rsidRDefault="00437331" w:rsidP="00C65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bookmarkStart w:id="0" w:name="_GoBack"/>
      <w:bookmarkEnd w:id="0"/>
      <w:r w:rsidR="00C65843" w:rsidRPr="00C658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Start"/>
      <w:r w:rsidR="00C65843" w:rsidRP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65843" w:rsidRPr="00C6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C65843" w:rsidRPr="00C65843" w:rsidRDefault="00C65843" w:rsidP="00C6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43" w:rsidRPr="00C65843" w:rsidRDefault="00C65843" w:rsidP="00C6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843" w:rsidRPr="00C65843" w:rsidRDefault="00C65843" w:rsidP="00C6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E8" w:rsidRPr="000779E8" w:rsidRDefault="000779E8" w:rsidP="00C658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1B9" w:rsidRDefault="00BC1599" w:rsidP="00077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4577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BC1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34577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0779E8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8931B9" w:rsidSect="00BC1599">
      <w:head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C4" w:rsidRDefault="00C11BC4" w:rsidP="00617B40">
      <w:pPr>
        <w:spacing w:after="0" w:line="240" w:lineRule="auto"/>
      </w:pPr>
      <w:r>
        <w:separator/>
      </w:r>
    </w:p>
  </w:endnote>
  <w:endnote w:type="continuationSeparator" w:id="0">
    <w:p w:rsidR="00C11BC4" w:rsidRDefault="00C11BC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C4" w:rsidRDefault="00C11BC4" w:rsidP="00617B40">
      <w:pPr>
        <w:spacing w:after="0" w:line="240" w:lineRule="auto"/>
      </w:pPr>
      <w:r>
        <w:separator/>
      </w:r>
    </w:p>
  </w:footnote>
  <w:footnote w:type="continuationSeparator" w:id="0">
    <w:p w:rsidR="00C11BC4" w:rsidRDefault="00C11BC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655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1599" w:rsidRDefault="00BC1599">
        <w:pPr>
          <w:pStyle w:val="a6"/>
          <w:jc w:val="center"/>
        </w:pPr>
      </w:p>
      <w:p w:rsidR="00BC1599" w:rsidRDefault="00BC1599">
        <w:pPr>
          <w:pStyle w:val="a6"/>
          <w:jc w:val="center"/>
        </w:pPr>
      </w:p>
      <w:p w:rsidR="00BC1599" w:rsidRPr="00BC1599" w:rsidRDefault="00BC159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15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15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15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3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15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1599" w:rsidRDefault="00BC15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63F3"/>
    <w:multiLevelType w:val="multilevel"/>
    <w:tmpl w:val="41606E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894100"/>
    <w:multiLevelType w:val="multilevel"/>
    <w:tmpl w:val="D1EE4F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DAA2D60"/>
    <w:multiLevelType w:val="hybridMultilevel"/>
    <w:tmpl w:val="1A8E0360"/>
    <w:lvl w:ilvl="0" w:tplc="E020DE2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D5785"/>
    <w:multiLevelType w:val="hybridMultilevel"/>
    <w:tmpl w:val="30466A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3E1E"/>
    <w:multiLevelType w:val="hybridMultilevel"/>
    <w:tmpl w:val="7AE63DC0"/>
    <w:lvl w:ilvl="0" w:tplc="5C70BB3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922918"/>
    <w:multiLevelType w:val="hybridMultilevel"/>
    <w:tmpl w:val="FE06EA1C"/>
    <w:lvl w:ilvl="0" w:tplc="6C86D6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1D423A"/>
    <w:multiLevelType w:val="multilevel"/>
    <w:tmpl w:val="C1B02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7">
    <w:nsid w:val="40D20155"/>
    <w:multiLevelType w:val="hybridMultilevel"/>
    <w:tmpl w:val="764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713A7"/>
    <w:multiLevelType w:val="multilevel"/>
    <w:tmpl w:val="AFACF8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80C3A5D"/>
    <w:multiLevelType w:val="multilevel"/>
    <w:tmpl w:val="74E4B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B19359E"/>
    <w:multiLevelType w:val="hybridMultilevel"/>
    <w:tmpl w:val="304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51ECB"/>
    <w:multiLevelType w:val="hybridMultilevel"/>
    <w:tmpl w:val="304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B4504"/>
    <w:multiLevelType w:val="multilevel"/>
    <w:tmpl w:val="B7BC595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12E"/>
    <w:rsid w:val="00006E26"/>
    <w:rsid w:val="00012153"/>
    <w:rsid w:val="00021A99"/>
    <w:rsid w:val="00024966"/>
    <w:rsid w:val="0002635A"/>
    <w:rsid w:val="00045CD6"/>
    <w:rsid w:val="00052855"/>
    <w:rsid w:val="00054315"/>
    <w:rsid w:val="000553F6"/>
    <w:rsid w:val="000713E4"/>
    <w:rsid w:val="00073EF9"/>
    <w:rsid w:val="000779E8"/>
    <w:rsid w:val="00077C1F"/>
    <w:rsid w:val="000867C1"/>
    <w:rsid w:val="000931C2"/>
    <w:rsid w:val="0009485B"/>
    <w:rsid w:val="00094C89"/>
    <w:rsid w:val="00095D6B"/>
    <w:rsid w:val="000A20DE"/>
    <w:rsid w:val="000A67F4"/>
    <w:rsid w:val="000B30E4"/>
    <w:rsid w:val="000B4C48"/>
    <w:rsid w:val="000B5750"/>
    <w:rsid w:val="000B6BD3"/>
    <w:rsid w:val="000B7C26"/>
    <w:rsid w:val="000D44E7"/>
    <w:rsid w:val="000D66E2"/>
    <w:rsid w:val="000E2AD9"/>
    <w:rsid w:val="000E6045"/>
    <w:rsid w:val="000F242D"/>
    <w:rsid w:val="000F4117"/>
    <w:rsid w:val="00106E06"/>
    <w:rsid w:val="00110965"/>
    <w:rsid w:val="00113D3B"/>
    <w:rsid w:val="0012021D"/>
    <w:rsid w:val="00121BBB"/>
    <w:rsid w:val="00122256"/>
    <w:rsid w:val="00135701"/>
    <w:rsid w:val="00135DA5"/>
    <w:rsid w:val="00136996"/>
    <w:rsid w:val="00140F70"/>
    <w:rsid w:val="0014368C"/>
    <w:rsid w:val="00150967"/>
    <w:rsid w:val="00152A78"/>
    <w:rsid w:val="001578D0"/>
    <w:rsid w:val="00161369"/>
    <w:rsid w:val="00165DD4"/>
    <w:rsid w:val="00167936"/>
    <w:rsid w:val="0017015D"/>
    <w:rsid w:val="00171E5F"/>
    <w:rsid w:val="001734F5"/>
    <w:rsid w:val="00175C48"/>
    <w:rsid w:val="00177460"/>
    <w:rsid w:val="00181146"/>
    <w:rsid w:val="00182B80"/>
    <w:rsid w:val="001847D2"/>
    <w:rsid w:val="0018600B"/>
    <w:rsid w:val="00186A59"/>
    <w:rsid w:val="00191886"/>
    <w:rsid w:val="00191DA7"/>
    <w:rsid w:val="001B4912"/>
    <w:rsid w:val="001B56D6"/>
    <w:rsid w:val="001C5C3F"/>
    <w:rsid w:val="001C7C2F"/>
    <w:rsid w:val="001D4352"/>
    <w:rsid w:val="001D7777"/>
    <w:rsid w:val="001D7C22"/>
    <w:rsid w:val="001E425B"/>
    <w:rsid w:val="001F2213"/>
    <w:rsid w:val="00203792"/>
    <w:rsid w:val="00205F6E"/>
    <w:rsid w:val="00206441"/>
    <w:rsid w:val="00211770"/>
    <w:rsid w:val="002147A4"/>
    <w:rsid w:val="00214B63"/>
    <w:rsid w:val="00217A18"/>
    <w:rsid w:val="002233A4"/>
    <w:rsid w:val="0022495D"/>
    <w:rsid w:val="00225C7D"/>
    <w:rsid w:val="002300FD"/>
    <w:rsid w:val="00231277"/>
    <w:rsid w:val="00234040"/>
    <w:rsid w:val="0023617F"/>
    <w:rsid w:val="002400C1"/>
    <w:rsid w:val="00241ADB"/>
    <w:rsid w:val="00246066"/>
    <w:rsid w:val="002475D2"/>
    <w:rsid w:val="00247DD5"/>
    <w:rsid w:val="002529F0"/>
    <w:rsid w:val="00254F93"/>
    <w:rsid w:val="00254FE7"/>
    <w:rsid w:val="00261D49"/>
    <w:rsid w:val="002627A2"/>
    <w:rsid w:val="002721C0"/>
    <w:rsid w:val="0027393C"/>
    <w:rsid w:val="00276257"/>
    <w:rsid w:val="00280482"/>
    <w:rsid w:val="00281A6C"/>
    <w:rsid w:val="00286428"/>
    <w:rsid w:val="002908F9"/>
    <w:rsid w:val="002A75A0"/>
    <w:rsid w:val="002B2ECB"/>
    <w:rsid w:val="002B4B5E"/>
    <w:rsid w:val="002B582D"/>
    <w:rsid w:val="002D0701"/>
    <w:rsid w:val="002D0994"/>
    <w:rsid w:val="00301280"/>
    <w:rsid w:val="00306153"/>
    <w:rsid w:val="00315FAD"/>
    <w:rsid w:val="00323E51"/>
    <w:rsid w:val="00343BF0"/>
    <w:rsid w:val="00343D53"/>
    <w:rsid w:val="00343FF5"/>
    <w:rsid w:val="003442CE"/>
    <w:rsid w:val="0035640F"/>
    <w:rsid w:val="003624D8"/>
    <w:rsid w:val="00366AEE"/>
    <w:rsid w:val="00382B03"/>
    <w:rsid w:val="00391899"/>
    <w:rsid w:val="00392EA2"/>
    <w:rsid w:val="0039355E"/>
    <w:rsid w:val="00393DAD"/>
    <w:rsid w:val="00397EFC"/>
    <w:rsid w:val="003A699F"/>
    <w:rsid w:val="003A6C8F"/>
    <w:rsid w:val="003B39FD"/>
    <w:rsid w:val="003B5A70"/>
    <w:rsid w:val="003B7F8E"/>
    <w:rsid w:val="003C19A2"/>
    <w:rsid w:val="003D1D78"/>
    <w:rsid w:val="003D4745"/>
    <w:rsid w:val="003D4D6C"/>
    <w:rsid w:val="003F2158"/>
    <w:rsid w:val="003F2416"/>
    <w:rsid w:val="003F3603"/>
    <w:rsid w:val="003F492A"/>
    <w:rsid w:val="00400C5D"/>
    <w:rsid w:val="00404BE7"/>
    <w:rsid w:val="00406C07"/>
    <w:rsid w:val="00407C93"/>
    <w:rsid w:val="00413E6A"/>
    <w:rsid w:val="00417101"/>
    <w:rsid w:val="004174B4"/>
    <w:rsid w:val="00422070"/>
    <w:rsid w:val="00431272"/>
    <w:rsid w:val="004333EE"/>
    <w:rsid w:val="0043518D"/>
    <w:rsid w:val="00435544"/>
    <w:rsid w:val="00437331"/>
    <w:rsid w:val="0043755F"/>
    <w:rsid w:val="0044500A"/>
    <w:rsid w:val="004547A8"/>
    <w:rsid w:val="00455B48"/>
    <w:rsid w:val="00457731"/>
    <w:rsid w:val="0046254F"/>
    <w:rsid w:val="00465FC6"/>
    <w:rsid w:val="00474903"/>
    <w:rsid w:val="0047761F"/>
    <w:rsid w:val="00494706"/>
    <w:rsid w:val="00496B43"/>
    <w:rsid w:val="004A12CD"/>
    <w:rsid w:val="004A5EC2"/>
    <w:rsid w:val="004B05D9"/>
    <w:rsid w:val="004B18C3"/>
    <w:rsid w:val="004B28BF"/>
    <w:rsid w:val="004B2C0B"/>
    <w:rsid w:val="004B7682"/>
    <w:rsid w:val="004C069C"/>
    <w:rsid w:val="004C59DA"/>
    <w:rsid w:val="004C7125"/>
    <w:rsid w:val="004C7788"/>
    <w:rsid w:val="004D3364"/>
    <w:rsid w:val="004E17E2"/>
    <w:rsid w:val="004F72DA"/>
    <w:rsid w:val="004F7CDE"/>
    <w:rsid w:val="00522D8A"/>
    <w:rsid w:val="00532CA8"/>
    <w:rsid w:val="00535CC2"/>
    <w:rsid w:val="005439BD"/>
    <w:rsid w:val="0054506C"/>
    <w:rsid w:val="00546467"/>
    <w:rsid w:val="0055268A"/>
    <w:rsid w:val="00564821"/>
    <w:rsid w:val="0056694C"/>
    <w:rsid w:val="00572453"/>
    <w:rsid w:val="0057357C"/>
    <w:rsid w:val="005950A9"/>
    <w:rsid w:val="00596334"/>
    <w:rsid w:val="005A3806"/>
    <w:rsid w:val="005A66B0"/>
    <w:rsid w:val="005B1E67"/>
    <w:rsid w:val="005B2935"/>
    <w:rsid w:val="005B4300"/>
    <w:rsid w:val="005B7083"/>
    <w:rsid w:val="005C5522"/>
    <w:rsid w:val="005D24D0"/>
    <w:rsid w:val="005D32EF"/>
    <w:rsid w:val="005D35D4"/>
    <w:rsid w:val="005D3AE5"/>
    <w:rsid w:val="005E674A"/>
    <w:rsid w:val="005F0864"/>
    <w:rsid w:val="005F1811"/>
    <w:rsid w:val="005F2007"/>
    <w:rsid w:val="0060046A"/>
    <w:rsid w:val="00614056"/>
    <w:rsid w:val="00617B40"/>
    <w:rsid w:val="0062166C"/>
    <w:rsid w:val="00623C81"/>
    <w:rsid w:val="00624276"/>
    <w:rsid w:val="00626321"/>
    <w:rsid w:val="0063636F"/>
    <w:rsid w:val="00636F28"/>
    <w:rsid w:val="0065277C"/>
    <w:rsid w:val="00655734"/>
    <w:rsid w:val="006615CF"/>
    <w:rsid w:val="006722F9"/>
    <w:rsid w:val="00681141"/>
    <w:rsid w:val="006A5B30"/>
    <w:rsid w:val="006B1282"/>
    <w:rsid w:val="006C37AF"/>
    <w:rsid w:val="006C77B8"/>
    <w:rsid w:val="006C7F8C"/>
    <w:rsid w:val="006D18AE"/>
    <w:rsid w:val="006D3D77"/>
    <w:rsid w:val="006D495B"/>
    <w:rsid w:val="006E3568"/>
    <w:rsid w:val="006E432C"/>
    <w:rsid w:val="00705B66"/>
    <w:rsid w:val="0071084C"/>
    <w:rsid w:val="00710DB8"/>
    <w:rsid w:val="00724E99"/>
    <w:rsid w:val="007343BF"/>
    <w:rsid w:val="007512B4"/>
    <w:rsid w:val="00756865"/>
    <w:rsid w:val="007569AA"/>
    <w:rsid w:val="00764646"/>
    <w:rsid w:val="00772692"/>
    <w:rsid w:val="0077481C"/>
    <w:rsid w:val="00774872"/>
    <w:rsid w:val="0077565D"/>
    <w:rsid w:val="007826EE"/>
    <w:rsid w:val="00787E2B"/>
    <w:rsid w:val="007A0722"/>
    <w:rsid w:val="007A1D67"/>
    <w:rsid w:val="007A34DB"/>
    <w:rsid w:val="007A6833"/>
    <w:rsid w:val="007B1E24"/>
    <w:rsid w:val="007B3CAF"/>
    <w:rsid w:val="007B5AEA"/>
    <w:rsid w:val="007B74FA"/>
    <w:rsid w:val="007C275C"/>
    <w:rsid w:val="007C5828"/>
    <w:rsid w:val="007E215B"/>
    <w:rsid w:val="007F328D"/>
    <w:rsid w:val="007F5165"/>
    <w:rsid w:val="007F5F37"/>
    <w:rsid w:val="00801886"/>
    <w:rsid w:val="00805A4C"/>
    <w:rsid w:val="00822F9D"/>
    <w:rsid w:val="00827A88"/>
    <w:rsid w:val="008459BB"/>
    <w:rsid w:val="00846815"/>
    <w:rsid w:val="0084790B"/>
    <w:rsid w:val="00850F67"/>
    <w:rsid w:val="008526F4"/>
    <w:rsid w:val="00860130"/>
    <w:rsid w:val="00865B28"/>
    <w:rsid w:val="00872116"/>
    <w:rsid w:val="0087496A"/>
    <w:rsid w:val="0088204D"/>
    <w:rsid w:val="00886731"/>
    <w:rsid w:val="00886786"/>
    <w:rsid w:val="00887852"/>
    <w:rsid w:val="008931B9"/>
    <w:rsid w:val="0089745E"/>
    <w:rsid w:val="00897CB6"/>
    <w:rsid w:val="008A1507"/>
    <w:rsid w:val="008B1CD8"/>
    <w:rsid w:val="008B3475"/>
    <w:rsid w:val="008B39E8"/>
    <w:rsid w:val="008C2ACB"/>
    <w:rsid w:val="008C3CC9"/>
    <w:rsid w:val="008C4860"/>
    <w:rsid w:val="008C77D5"/>
    <w:rsid w:val="008D6252"/>
    <w:rsid w:val="008E15A9"/>
    <w:rsid w:val="008E4601"/>
    <w:rsid w:val="008E772E"/>
    <w:rsid w:val="008F1129"/>
    <w:rsid w:val="008F482D"/>
    <w:rsid w:val="00900384"/>
    <w:rsid w:val="00903CF1"/>
    <w:rsid w:val="00905BC7"/>
    <w:rsid w:val="00911AFE"/>
    <w:rsid w:val="00920387"/>
    <w:rsid w:val="00927695"/>
    <w:rsid w:val="009337DA"/>
    <w:rsid w:val="00933810"/>
    <w:rsid w:val="00943A32"/>
    <w:rsid w:val="009451D8"/>
    <w:rsid w:val="0095076A"/>
    <w:rsid w:val="0096338B"/>
    <w:rsid w:val="00985498"/>
    <w:rsid w:val="009917B5"/>
    <w:rsid w:val="009A12FB"/>
    <w:rsid w:val="009A231B"/>
    <w:rsid w:val="009A7E81"/>
    <w:rsid w:val="009B01E5"/>
    <w:rsid w:val="009B08AE"/>
    <w:rsid w:val="009B622C"/>
    <w:rsid w:val="009C0855"/>
    <w:rsid w:val="009C1751"/>
    <w:rsid w:val="009C26BB"/>
    <w:rsid w:val="009C5F01"/>
    <w:rsid w:val="009D2422"/>
    <w:rsid w:val="009D4217"/>
    <w:rsid w:val="009E143D"/>
    <w:rsid w:val="009E4BCA"/>
    <w:rsid w:val="009F0BCB"/>
    <w:rsid w:val="009F0E5E"/>
    <w:rsid w:val="009F58A2"/>
    <w:rsid w:val="009F6EC2"/>
    <w:rsid w:val="009F7D94"/>
    <w:rsid w:val="00A01E29"/>
    <w:rsid w:val="00A023E3"/>
    <w:rsid w:val="00A0673A"/>
    <w:rsid w:val="00A10219"/>
    <w:rsid w:val="00A11BB1"/>
    <w:rsid w:val="00A14960"/>
    <w:rsid w:val="00A22924"/>
    <w:rsid w:val="00A231C2"/>
    <w:rsid w:val="00A24383"/>
    <w:rsid w:val="00A260FA"/>
    <w:rsid w:val="00A33D50"/>
    <w:rsid w:val="00A34577"/>
    <w:rsid w:val="00A35FE0"/>
    <w:rsid w:val="00A45CFC"/>
    <w:rsid w:val="00A6161D"/>
    <w:rsid w:val="00A80721"/>
    <w:rsid w:val="00A908D4"/>
    <w:rsid w:val="00AB7A93"/>
    <w:rsid w:val="00AC0E16"/>
    <w:rsid w:val="00AC16A7"/>
    <w:rsid w:val="00AC194A"/>
    <w:rsid w:val="00AD697A"/>
    <w:rsid w:val="00AF4510"/>
    <w:rsid w:val="00AF517B"/>
    <w:rsid w:val="00AF54BD"/>
    <w:rsid w:val="00B074A1"/>
    <w:rsid w:val="00B17E67"/>
    <w:rsid w:val="00B2079F"/>
    <w:rsid w:val="00B2259C"/>
    <w:rsid w:val="00B230DD"/>
    <w:rsid w:val="00B255C1"/>
    <w:rsid w:val="00B45F61"/>
    <w:rsid w:val="00B46B5D"/>
    <w:rsid w:val="00B521AB"/>
    <w:rsid w:val="00B53A62"/>
    <w:rsid w:val="00B57B58"/>
    <w:rsid w:val="00B57D84"/>
    <w:rsid w:val="00B626AF"/>
    <w:rsid w:val="00B64CE8"/>
    <w:rsid w:val="00B6741F"/>
    <w:rsid w:val="00B70C1D"/>
    <w:rsid w:val="00B7625D"/>
    <w:rsid w:val="00B76CD1"/>
    <w:rsid w:val="00B80084"/>
    <w:rsid w:val="00B81A2D"/>
    <w:rsid w:val="00B93FCA"/>
    <w:rsid w:val="00BB611F"/>
    <w:rsid w:val="00BB6639"/>
    <w:rsid w:val="00BC1599"/>
    <w:rsid w:val="00BC68D6"/>
    <w:rsid w:val="00BD4AE0"/>
    <w:rsid w:val="00BD5CBE"/>
    <w:rsid w:val="00BD6167"/>
    <w:rsid w:val="00BD6583"/>
    <w:rsid w:val="00BE26C4"/>
    <w:rsid w:val="00BE2AF4"/>
    <w:rsid w:val="00BE33C8"/>
    <w:rsid w:val="00BE4E3E"/>
    <w:rsid w:val="00BE5017"/>
    <w:rsid w:val="00BF262A"/>
    <w:rsid w:val="00C002B4"/>
    <w:rsid w:val="00C00EAD"/>
    <w:rsid w:val="00C02D34"/>
    <w:rsid w:val="00C11BC4"/>
    <w:rsid w:val="00C1561F"/>
    <w:rsid w:val="00C16253"/>
    <w:rsid w:val="00C21D1F"/>
    <w:rsid w:val="00C239F1"/>
    <w:rsid w:val="00C258A6"/>
    <w:rsid w:val="00C26711"/>
    <w:rsid w:val="00C3378F"/>
    <w:rsid w:val="00C35D84"/>
    <w:rsid w:val="00C36F0C"/>
    <w:rsid w:val="00C36F5A"/>
    <w:rsid w:val="00C441F4"/>
    <w:rsid w:val="00C45DBC"/>
    <w:rsid w:val="00C50336"/>
    <w:rsid w:val="00C51F70"/>
    <w:rsid w:val="00C569E8"/>
    <w:rsid w:val="00C65539"/>
    <w:rsid w:val="00C65843"/>
    <w:rsid w:val="00C72BBC"/>
    <w:rsid w:val="00C7412C"/>
    <w:rsid w:val="00C940E3"/>
    <w:rsid w:val="00CA7141"/>
    <w:rsid w:val="00CA7503"/>
    <w:rsid w:val="00CA7EFA"/>
    <w:rsid w:val="00CB171C"/>
    <w:rsid w:val="00CB22FD"/>
    <w:rsid w:val="00CB41D0"/>
    <w:rsid w:val="00CC0331"/>
    <w:rsid w:val="00CC38FA"/>
    <w:rsid w:val="00CC7C2A"/>
    <w:rsid w:val="00CD4F59"/>
    <w:rsid w:val="00CD7DBF"/>
    <w:rsid w:val="00CE59C5"/>
    <w:rsid w:val="00CE683C"/>
    <w:rsid w:val="00CE7F0D"/>
    <w:rsid w:val="00CF3794"/>
    <w:rsid w:val="00CF44D0"/>
    <w:rsid w:val="00CF744D"/>
    <w:rsid w:val="00D0048C"/>
    <w:rsid w:val="00D007DF"/>
    <w:rsid w:val="00D0702F"/>
    <w:rsid w:val="00D11DF6"/>
    <w:rsid w:val="00D155CC"/>
    <w:rsid w:val="00D20948"/>
    <w:rsid w:val="00D213D8"/>
    <w:rsid w:val="00D23970"/>
    <w:rsid w:val="00D2510A"/>
    <w:rsid w:val="00D26095"/>
    <w:rsid w:val="00D41C47"/>
    <w:rsid w:val="00D42B4A"/>
    <w:rsid w:val="00D4701F"/>
    <w:rsid w:val="00D53054"/>
    <w:rsid w:val="00D5779F"/>
    <w:rsid w:val="00D61161"/>
    <w:rsid w:val="00D61A4D"/>
    <w:rsid w:val="00D63C4E"/>
    <w:rsid w:val="00D64FB3"/>
    <w:rsid w:val="00D65FDA"/>
    <w:rsid w:val="00D8061E"/>
    <w:rsid w:val="00D9241F"/>
    <w:rsid w:val="00D949A9"/>
    <w:rsid w:val="00DA13CD"/>
    <w:rsid w:val="00DA5F0B"/>
    <w:rsid w:val="00DB032D"/>
    <w:rsid w:val="00DB3F02"/>
    <w:rsid w:val="00DC29E7"/>
    <w:rsid w:val="00DC715D"/>
    <w:rsid w:val="00DD3C47"/>
    <w:rsid w:val="00DD4098"/>
    <w:rsid w:val="00DE12FA"/>
    <w:rsid w:val="00DE2937"/>
    <w:rsid w:val="00DE7859"/>
    <w:rsid w:val="00DF5A18"/>
    <w:rsid w:val="00E020E1"/>
    <w:rsid w:val="00E024DC"/>
    <w:rsid w:val="00E05238"/>
    <w:rsid w:val="00E05262"/>
    <w:rsid w:val="00E07D79"/>
    <w:rsid w:val="00E13159"/>
    <w:rsid w:val="00E15761"/>
    <w:rsid w:val="00E1641C"/>
    <w:rsid w:val="00E23099"/>
    <w:rsid w:val="00E26486"/>
    <w:rsid w:val="00E516F7"/>
    <w:rsid w:val="00E5542D"/>
    <w:rsid w:val="00E624C3"/>
    <w:rsid w:val="00E66668"/>
    <w:rsid w:val="00E72691"/>
    <w:rsid w:val="00E76F62"/>
    <w:rsid w:val="00E8652A"/>
    <w:rsid w:val="00E87F50"/>
    <w:rsid w:val="00EA28B5"/>
    <w:rsid w:val="00EB4035"/>
    <w:rsid w:val="00EC1FCB"/>
    <w:rsid w:val="00EC2E6A"/>
    <w:rsid w:val="00EC45CF"/>
    <w:rsid w:val="00EC5A27"/>
    <w:rsid w:val="00ED01A2"/>
    <w:rsid w:val="00ED123C"/>
    <w:rsid w:val="00ED3C0C"/>
    <w:rsid w:val="00ED6523"/>
    <w:rsid w:val="00EE30A0"/>
    <w:rsid w:val="00EE58AB"/>
    <w:rsid w:val="00EF214F"/>
    <w:rsid w:val="00F06E48"/>
    <w:rsid w:val="00F114E8"/>
    <w:rsid w:val="00F1258B"/>
    <w:rsid w:val="00F155DA"/>
    <w:rsid w:val="00F16732"/>
    <w:rsid w:val="00F262C9"/>
    <w:rsid w:val="00F449DF"/>
    <w:rsid w:val="00F55E37"/>
    <w:rsid w:val="00F765C7"/>
    <w:rsid w:val="00F85BCB"/>
    <w:rsid w:val="00F86B77"/>
    <w:rsid w:val="00F94AEF"/>
    <w:rsid w:val="00F96EC6"/>
    <w:rsid w:val="00F97133"/>
    <w:rsid w:val="00FA311D"/>
    <w:rsid w:val="00FA4CF5"/>
    <w:rsid w:val="00FB6343"/>
    <w:rsid w:val="00FC359C"/>
    <w:rsid w:val="00FC3FBE"/>
    <w:rsid w:val="00FC6B3C"/>
    <w:rsid w:val="00FE0025"/>
    <w:rsid w:val="00FE367D"/>
    <w:rsid w:val="00FE3C6D"/>
    <w:rsid w:val="00FE4B4A"/>
    <w:rsid w:val="00FE54C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Normal">
    <w:name w:val="ConsPlusNormal"/>
    <w:rsid w:val="006D3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35544"/>
    <w:pPr>
      <w:ind w:left="720"/>
      <w:contextualSpacing/>
    </w:pPr>
  </w:style>
  <w:style w:type="paragraph" w:customStyle="1" w:styleId="1">
    <w:name w:val="Обычный1"/>
    <w:rsid w:val="00B93FCA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Intense Reference"/>
    <w:basedOn w:val="a0"/>
    <w:uiPriority w:val="32"/>
    <w:qFormat/>
    <w:rsid w:val="0095076A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Normal">
    <w:name w:val="ConsPlusNormal"/>
    <w:rsid w:val="006D3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35544"/>
    <w:pPr>
      <w:ind w:left="720"/>
      <w:contextualSpacing/>
    </w:pPr>
  </w:style>
  <w:style w:type="paragraph" w:customStyle="1" w:styleId="1">
    <w:name w:val="Обычный1"/>
    <w:rsid w:val="00B93FCA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Intense Reference"/>
    <w:basedOn w:val="a0"/>
    <w:uiPriority w:val="32"/>
    <w:qFormat/>
    <w:rsid w:val="0095076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8D60-0D25-492F-8837-EB602A9E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3T11:17:00Z</dcterms:created>
  <dcterms:modified xsi:type="dcterms:W3CDTF">2021-11-15T06:50:00Z</dcterms:modified>
</cp:coreProperties>
</file>